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D10E985C57447879EC93DD0931967" ma:contentTypeVersion="3" ma:contentTypeDescription="Create a new document." ma:contentTypeScope="" ma:versionID="a05c00dcae042ccb7b5d3d100fccae1c">
  <xsd:schema xmlns:xsd="http://www.w3.org/2001/XMLSchema" xmlns:xs="http://www.w3.org/2001/XMLSchema" xmlns:p="http://schemas.microsoft.com/office/2006/metadata/properties" xmlns:ns2="8e49bac0-609b-4bfd-afbd-379432024d0b" targetNamespace="http://schemas.microsoft.com/office/2006/metadata/properties" ma:root="true" ma:fieldsID="b69d687fb91435f684ba2747da691f15" ns2:_="">
    <xsd:import namespace="8e49bac0-609b-4bfd-afbd-379432024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bac0-609b-4bfd-afbd-37943202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B1686C12-C84F-460C-8604-4EED3670D539}"/>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Sharma, Priyanka (NIH/OD) [C]</cp:lastModifiedBy>
  <cp:revision>2</cp:revision>
  <cp:lastPrinted>2011-03-11T19:43:00Z</cp:lastPrinted>
  <dcterms:created xsi:type="dcterms:W3CDTF">2023-01-23T18:16: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10E985C57447879EC93DD0931967</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